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FE9DF2" w14:textId="06846E34" w:rsidR="009C06F4" w:rsidRDefault="009C06F4" w:rsidP="00CC2C86">
      <w:pPr>
        <w:pStyle w:val="Default"/>
        <w:jc w:val="center"/>
        <w:rPr>
          <w:rFonts w:ascii="Cambria" w:hAnsi="Cambria"/>
          <w:b/>
          <w:bCs/>
          <w:sz w:val="28"/>
          <w:szCs w:val="28"/>
        </w:rPr>
      </w:pPr>
      <w:r w:rsidRPr="009C06F4">
        <w:rPr>
          <w:rFonts w:ascii="Cambria" w:hAnsi="Cambria"/>
          <w:b/>
          <w:bCs/>
          <w:sz w:val="28"/>
          <w:szCs w:val="28"/>
        </w:rPr>
        <w:t xml:space="preserve">UMOWA </w:t>
      </w:r>
    </w:p>
    <w:p w14:paraId="0DAAD79E" w14:textId="77777777" w:rsidR="00CC2C86" w:rsidRPr="009C06F4" w:rsidRDefault="00CC2C86" w:rsidP="00F00461">
      <w:pPr>
        <w:pStyle w:val="Default"/>
        <w:jc w:val="both"/>
        <w:rPr>
          <w:rFonts w:ascii="Cambria" w:hAnsi="Cambria"/>
          <w:sz w:val="28"/>
          <w:szCs w:val="28"/>
        </w:rPr>
      </w:pPr>
    </w:p>
    <w:p w14:paraId="6E1E731B" w14:textId="77777777" w:rsidR="009C06F4" w:rsidRPr="0074214F" w:rsidRDefault="002E462E" w:rsidP="00F00461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>Zawarta w Płońsku</w:t>
      </w:r>
      <w:r w:rsidR="0074214F" w:rsidRPr="0074214F">
        <w:rPr>
          <w:rFonts w:ascii="Cambria" w:hAnsi="Cambria"/>
          <w:sz w:val="22"/>
          <w:szCs w:val="22"/>
        </w:rPr>
        <w:t xml:space="preserve"> w dniu   …………………………</w:t>
      </w:r>
      <w:r w:rsidR="009C06F4" w:rsidRPr="0074214F">
        <w:rPr>
          <w:rFonts w:ascii="Cambria" w:hAnsi="Cambria"/>
          <w:sz w:val="22"/>
          <w:szCs w:val="22"/>
        </w:rPr>
        <w:t xml:space="preserve"> pomiędzy: </w:t>
      </w:r>
    </w:p>
    <w:p w14:paraId="2132C12E" w14:textId="77777777" w:rsidR="009C06F4" w:rsidRPr="0074214F" w:rsidRDefault="009C06F4" w:rsidP="00F00461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3329CA9E" w14:textId="77777777" w:rsidR="009C06F4" w:rsidRPr="0074214F" w:rsidRDefault="009C06F4" w:rsidP="00F00461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</w:t>
      </w:r>
      <w:r w:rsidR="00294787" w:rsidRPr="0074214F">
        <w:rPr>
          <w:rFonts w:ascii="Cambria" w:hAnsi="Cambria"/>
          <w:sz w:val="22"/>
          <w:szCs w:val="22"/>
        </w:rPr>
        <w:t>.......</w:t>
      </w:r>
      <w:r w:rsidRPr="0074214F">
        <w:rPr>
          <w:rFonts w:ascii="Cambria" w:hAnsi="Cambria"/>
          <w:sz w:val="22"/>
          <w:szCs w:val="22"/>
        </w:rPr>
        <w:t>……….</w:t>
      </w:r>
    </w:p>
    <w:p w14:paraId="654EDF1F" w14:textId="77777777" w:rsidR="009C06F4" w:rsidRPr="0074214F" w:rsidRDefault="009C06F4" w:rsidP="00F00461">
      <w:pPr>
        <w:pStyle w:val="Default"/>
        <w:jc w:val="center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>(Imię i nazwisko Rodziców/prawnych opiekunów)</w:t>
      </w:r>
    </w:p>
    <w:p w14:paraId="1DD28C4B" w14:textId="77777777" w:rsidR="009C06F4" w:rsidRPr="0074214F" w:rsidRDefault="009C06F4" w:rsidP="00F00461">
      <w:pPr>
        <w:pStyle w:val="Default"/>
        <w:jc w:val="center"/>
        <w:rPr>
          <w:rFonts w:ascii="Cambria" w:hAnsi="Cambria"/>
          <w:sz w:val="22"/>
          <w:szCs w:val="22"/>
        </w:rPr>
      </w:pPr>
    </w:p>
    <w:p w14:paraId="7D3D6696" w14:textId="77777777" w:rsidR="00B253D2" w:rsidRDefault="00C14024" w:rsidP="00C14024">
      <w:pPr>
        <w:pStyle w:val="Default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 xml:space="preserve">Adres </w:t>
      </w:r>
      <w:r w:rsidR="009C06F4" w:rsidRPr="0074214F">
        <w:rPr>
          <w:rFonts w:ascii="Cambria" w:hAnsi="Cambria"/>
          <w:sz w:val="22"/>
          <w:szCs w:val="22"/>
        </w:rPr>
        <w:t xml:space="preserve">zamieszkania: </w:t>
      </w:r>
    </w:p>
    <w:p w14:paraId="0072F1ED" w14:textId="77777777" w:rsidR="00B253D2" w:rsidRDefault="00B253D2" w:rsidP="00C14024">
      <w:pPr>
        <w:pStyle w:val="Default"/>
        <w:rPr>
          <w:rFonts w:ascii="Cambria" w:hAnsi="Cambria"/>
          <w:sz w:val="22"/>
          <w:szCs w:val="22"/>
        </w:rPr>
      </w:pPr>
    </w:p>
    <w:p w14:paraId="315CDF88" w14:textId="3795949C" w:rsidR="009C06F4" w:rsidRPr="0074214F" w:rsidRDefault="009C06F4" w:rsidP="00C14024">
      <w:pPr>
        <w:pStyle w:val="Default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>........................</w:t>
      </w:r>
      <w:r w:rsidR="00294787" w:rsidRPr="0074214F">
        <w:rPr>
          <w:rFonts w:ascii="Cambria" w:hAnsi="Cambria"/>
          <w:sz w:val="22"/>
          <w:szCs w:val="22"/>
        </w:rPr>
        <w:t>...........</w:t>
      </w:r>
      <w:r w:rsidRPr="0074214F">
        <w:rPr>
          <w:rFonts w:ascii="Cambria" w:hAnsi="Cambria"/>
          <w:sz w:val="22"/>
          <w:szCs w:val="22"/>
        </w:rPr>
        <w:t>..........................................................................................................</w:t>
      </w:r>
      <w:r w:rsidR="00C14024" w:rsidRPr="0074214F">
        <w:rPr>
          <w:rFonts w:ascii="Cambria" w:hAnsi="Cambria"/>
          <w:sz w:val="22"/>
          <w:szCs w:val="22"/>
        </w:rPr>
        <w:t>......................................</w:t>
      </w:r>
      <w:r w:rsidRPr="0074214F">
        <w:rPr>
          <w:rFonts w:ascii="Cambria" w:hAnsi="Cambria"/>
          <w:sz w:val="22"/>
          <w:szCs w:val="22"/>
        </w:rPr>
        <w:t xml:space="preserve"> </w:t>
      </w:r>
    </w:p>
    <w:p w14:paraId="52F8266B" w14:textId="77777777" w:rsidR="009C06F4" w:rsidRPr="0074214F" w:rsidRDefault="009C06F4" w:rsidP="00C14024">
      <w:pPr>
        <w:pStyle w:val="Default"/>
        <w:rPr>
          <w:rFonts w:ascii="Cambria" w:hAnsi="Cambria"/>
          <w:sz w:val="22"/>
          <w:szCs w:val="22"/>
        </w:rPr>
      </w:pPr>
    </w:p>
    <w:p w14:paraId="441EC340" w14:textId="77777777" w:rsidR="00B253D2" w:rsidRDefault="009C06F4" w:rsidP="00C14024">
      <w:pPr>
        <w:pStyle w:val="Default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>Seria i nr dowodu osobistego</w:t>
      </w:r>
      <w:r w:rsidR="00B253D2">
        <w:rPr>
          <w:rFonts w:ascii="Cambria" w:hAnsi="Cambria"/>
          <w:sz w:val="22"/>
          <w:szCs w:val="22"/>
        </w:rPr>
        <w:t xml:space="preserve">, numer pesel </w:t>
      </w:r>
    </w:p>
    <w:p w14:paraId="75523514" w14:textId="77777777" w:rsidR="00B253D2" w:rsidRDefault="00B253D2" w:rsidP="00C14024">
      <w:pPr>
        <w:pStyle w:val="Default"/>
        <w:rPr>
          <w:rFonts w:ascii="Cambria" w:hAnsi="Cambria"/>
          <w:sz w:val="22"/>
          <w:szCs w:val="22"/>
        </w:rPr>
      </w:pPr>
    </w:p>
    <w:p w14:paraId="14E6B1B0" w14:textId="6DCB2D95" w:rsidR="009C06F4" w:rsidRPr="0074214F" w:rsidRDefault="009C06F4" w:rsidP="00C14024">
      <w:pPr>
        <w:pStyle w:val="Default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 xml:space="preserve"> .........................................................................................</w:t>
      </w:r>
      <w:r w:rsidR="00294787" w:rsidRPr="0074214F">
        <w:rPr>
          <w:rFonts w:ascii="Cambria" w:hAnsi="Cambria"/>
          <w:sz w:val="22"/>
          <w:szCs w:val="22"/>
        </w:rPr>
        <w:t>.......</w:t>
      </w:r>
      <w:r w:rsidRPr="0074214F">
        <w:rPr>
          <w:rFonts w:ascii="Cambria" w:hAnsi="Cambria"/>
          <w:sz w:val="22"/>
          <w:szCs w:val="22"/>
        </w:rPr>
        <w:t>..........................</w:t>
      </w:r>
      <w:r w:rsidR="00C14024" w:rsidRPr="0074214F">
        <w:rPr>
          <w:rFonts w:ascii="Cambria" w:hAnsi="Cambria"/>
          <w:sz w:val="22"/>
          <w:szCs w:val="22"/>
        </w:rPr>
        <w:t>.......................................................</w:t>
      </w:r>
    </w:p>
    <w:p w14:paraId="713B661B" w14:textId="77777777" w:rsidR="00294787" w:rsidRPr="0074214F" w:rsidRDefault="009C06F4" w:rsidP="00F00461">
      <w:pPr>
        <w:pStyle w:val="Default"/>
        <w:jc w:val="both"/>
        <w:rPr>
          <w:rFonts w:ascii="Cambria" w:hAnsi="Cambria"/>
          <w:b/>
          <w:bCs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 xml:space="preserve">zwanym dalej </w:t>
      </w:r>
      <w:r w:rsidRPr="0074214F">
        <w:rPr>
          <w:rFonts w:ascii="Cambria" w:hAnsi="Cambria"/>
          <w:b/>
          <w:bCs/>
          <w:sz w:val="22"/>
          <w:szCs w:val="22"/>
        </w:rPr>
        <w:t xml:space="preserve">„Rodzicem" </w:t>
      </w:r>
    </w:p>
    <w:p w14:paraId="0EC90A5B" w14:textId="77777777" w:rsidR="009C06F4" w:rsidRPr="0074214F" w:rsidRDefault="009C06F4" w:rsidP="00F00461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 xml:space="preserve">a </w:t>
      </w:r>
    </w:p>
    <w:p w14:paraId="519EF1F1" w14:textId="0223DB6A" w:rsidR="00294787" w:rsidRPr="0074214F" w:rsidRDefault="00857FC8" w:rsidP="00F00461">
      <w:pPr>
        <w:pStyle w:val="Defaul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Żłobkiem </w:t>
      </w:r>
      <w:r w:rsidR="002E462E" w:rsidRPr="0074214F">
        <w:rPr>
          <w:rFonts w:ascii="Cambria" w:hAnsi="Cambria"/>
          <w:sz w:val="22"/>
          <w:szCs w:val="22"/>
        </w:rPr>
        <w:t>„Mali Giganci</w:t>
      </w:r>
      <w:r w:rsidR="009C06F4" w:rsidRPr="0074214F">
        <w:rPr>
          <w:rFonts w:ascii="Cambria" w:hAnsi="Cambria"/>
          <w:sz w:val="22"/>
          <w:szCs w:val="22"/>
        </w:rPr>
        <w:t xml:space="preserve">" z siedzibą przy ulicy </w:t>
      </w:r>
      <w:r w:rsidR="00456C65">
        <w:rPr>
          <w:rFonts w:ascii="Cambria" w:hAnsi="Cambria"/>
          <w:sz w:val="22"/>
          <w:szCs w:val="22"/>
        </w:rPr>
        <w:t>……………………………………………</w:t>
      </w:r>
      <w:r w:rsidR="00CC2C86" w:rsidRPr="0074214F">
        <w:rPr>
          <w:rFonts w:ascii="Cambria" w:hAnsi="Cambria"/>
          <w:sz w:val="22"/>
          <w:szCs w:val="22"/>
        </w:rPr>
        <w:br/>
      </w:r>
      <w:r w:rsidR="002E462E" w:rsidRPr="0074214F">
        <w:rPr>
          <w:rFonts w:ascii="Cambria" w:hAnsi="Cambria"/>
          <w:sz w:val="22"/>
          <w:szCs w:val="22"/>
        </w:rPr>
        <w:t>w Płońsku</w:t>
      </w:r>
      <w:r w:rsidR="009C06F4" w:rsidRPr="0074214F">
        <w:rPr>
          <w:rFonts w:ascii="Cambria" w:hAnsi="Cambria"/>
          <w:sz w:val="22"/>
          <w:szCs w:val="22"/>
        </w:rPr>
        <w:t xml:space="preserve">, reprezentowanym przez właściciela </w:t>
      </w:r>
      <w:r>
        <w:rPr>
          <w:rFonts w:ascii="Cambria" w:hAnsi="Cambria"/>
          <w:sz w:val="22"/>
          <w:szCs w:val="22"/>
        </w:rPr>
        <w:t xml:space="preserve">Monikę </w:t>
      </w:r>
      <w:proofErr w:type="spellStart"/>
      <w:r>
        <w:rPr>
          <w:rFonts w:ascii="Cambria" w:hAnsi="Cambria"/>
          <w:sz w:val="22"/>
          <w:szCs w:val="22"/>
        </w:rPr>
        <w:t>Hartman</w:t>
      </w:r>
      <w:proofErr w:type="spellEnd"/>
    </w:p>
    <w:p w14:paraId="59B47CD2" w14:textId="77777777" w:rsidR="009C06F4" w:rsidRPr="0074214F" w:rsidRDefault="00294787" w:rsidP="00F00461">
      <w:pPr>
        <w:pStyle w:val="Default"/>
        <w:jc w:val="both"/>
        <w:rPr>
          <w:rFonts w:ascii="Cambria" w:hAnsi="Cambria"/>
          <w:b/>
          <w:bCs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>z</w:t>
      </w:r>
      <w:r w:rsidR="009C06F4" w:rsidRPr="0074214F">
        <w:rPr>
          <w:rFonts w:ascii="Cambria" w:hAnsi="Cambria"/>
          <w:sz w:val="22"/>
          <w:szCs w:val="22"/>
        </w:rPr>
        <w:t xml:space="preserve">wanym dalej </w:t>
      </w:r>
      <w:r w:rsidR="00857FC8">
        <w:rPr>
          <w:rFonts w:ascii="Cambria" w:hAnsi="Cambria"/>
          <w:b/>
          <w:bCs/>
          <w:sz w:val="22"/>
          <w:szCs w:val="22"/>
        </w:rPr>
        <w:t>ŻŁOBKIEM „MALI GIGANCI”</w:t>
      </w:r>
    </w:p>
    <w:p w14:paraId="7C256F0F" w14:textId="77777777" w:rsidR="003769EA" w:rsidRPr="0074214F" w:rsidRDefault="003769EA" w:rsidP="00F00461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43228C6F" w14:textId="77777777" w:rsidR="009C06F4" w:rsidRPr="0074214F" w:rsidRDefault="009C06F4" w:rsidP="00F00461">
      <w:pPr>
        <w:pStyle w:val="Default"/>
        <w:jc w:val="center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b/>
          <w:bCs/>
          <w:sz w:val="22"/>
          <w:szCs w:val="22"/>
        </w:rPr>
        <w:t>§ 1</w:t>
      </w:r>
    </w:p>
    <w:p w14:paraId="1F724D13" w14:textId="77777777" w:rsidR="00294787" w:rsidRPr="0074214F" w:rsidRDefault="009C06F4" w:rsidP="00F00461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>1. Przedmiotem umowy jest świadczenie usług dydaktycznych i opiek</w:t>
      </w:r>
      <w:r w:rsidR="00294787" w:rsidRPr="0074214F">
        <w:rPr>
          <w:rFonts w:ascii="Cambria" w:hAnsi="Cambria"/>
          <w:sz w:val="22"/>
          <w:szCs w:val="22"/>
        </w:rPr>
        <w:t xml:space="preserve">uńczo - wychowawczych w </w:t>
      </w:r>
      <w:r w:rsidR="00857FC8">
        <w:rPr>
          <w:rFonts w:ascii="Cambria" w:hAnsi="Cambria"/>
          <w:sz w:val="22"/>
          <w:szCs w:val="22"/>
        </w:rPr>
        <w:t>Żłobku</w:t>
      </w:r>
      <w:r w:rsidR="00294787" w:rsidRPr="0074214F">
        <w:rPr>
          <w:rFonts w:ascii="Cambria" w:hAnsi="Cambria"/>
          <w:sz w:val="22"/>
          <w:szCs w:val="22"/>
        </w:rPr>
        <w:t xml:space="preserve"> </w:t>
      </w:r>
      <w:r w:rsidRPr="0074214F">
        <w:rPr>
          <w:rFonts w:ascii="Cambria" w:hAnsi="Cambria"/>
          <w:sz w:val="22"/>
          <w:szCs w:val="22"/>
        </w:rPr>
        <w:t xml:space="preserve">dla dziecka: </w:t>
      </w:r>
    </w:p>
    <w:p w14:paraId="7F03A811" w14:textId="77777777" w:rsidR="00294787" w:rsidRPr="0074214F" w:rsidRDefault="00294787" w:rsidP="00F00461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4A539008" w14:textId="65938645" w:rsidR="009C06F4" w:rsidRPr="0074214F" w:rsidRDefault="00C14024" w:rsidP="00F00461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>a)</w:t>
      </w:r>
      <w:r w:rsidR="009C06F4" w:rsidRPr="0074214F">
        <w:rPr>
          <w:rFonts w:ascii="Cambria" w:hAnsi="Cambria"/>
          <w:sz w:val="22"/>
          <w:szCs w:val="22"/>
        </w:rPr>
        <w:t>Imiona</w:t>
      </w:r>
      <w:r w:rsidR="004F0A09">
        <w:rPr>
          <w:rFonts w:ascii="Cambria" w:hAnsi="Cambria"/>
          <w:sz w:val="22"/>
          <w:szCs w:val="22"/>
        </w:rPr>
        <w:t xml:space="preserve"> i Nazwisko</w:t>
      </w:r>
      <w:r w:rsidR="00294787" w:rsidRPr="0074214F">
        <w:rPr>
          <w:rFonts w:ascii="Cambria" w:hAnsi="Cambria"/>
          <w:sz w:val="22"/>
          <w:szCs w:val="22"/>
        </w:rPr>
        <w:t>……………………………………………</w:t>
      </w:r>
      <w:r w:rsidR="004F0A09">
        <w:rPr>
          <w:rFonts w:ascii="Cambria" w:hAnsi="Cambria"/>
          <w:sz w:val="22"/>
          <w:szCs w:val="22"/>
        </w:rPr>
        <w:t>,,,,,,</w:t>
      </w:r>
      <w:r w:rsidR="00294787" w:rsidRPr="0074214F">
        <w:rPr>
          <w:rFonts w:ascii="Cambria" w:hAnsi="Cambria"/>
          <w:sz w:val="22"/>
          <w:szCs w:val="22"/>
        </w:rPr>
        <w:t>…………………………………………</w:t>
      </w:r>
      <w:r w:rsidR="00B253D2">
        <w:rPr>
          <w:rFonts w:ascii="Cambria" w:hAnsi="Cambria"/>
          <w:sz w:val="22"/>
          <w:szCs w:val="22"/>
        </w:rPr>
        <w:t>……..</w:t>
      </w:r>
      <w:r w:rsidR="00294787" w:rsidRPr="0074214F">
        <w:rPr>
          <w:rFonts w:ascii="Cambria" w:hAnsi="Cambria"/>
          <w:sz w:val="22"/>
          <w:szCs w:val="22"/>
        </w:rPr>
        <w:t>………</w:t>
      </w:r>
      <w:r w:rsidR="00B253D2">
        <w:rPr>
          <w:rFonts w:ascii="Cambria" w:hAnsi="Cambria"/>
          <w:sz w:val="22"/>
          <w:szCs w:val="22"/>
        </w:rPr>
        <w:t>…….</w:t>
      </w:r>
    </w:p>
    <w:p w14:paraId="1CAA27A1" w14:textId="08DD406E" w:rsidR="00294787" w:rsidRPr="0074214F" w:rsidRDefault="00294787" w:rsidP="00F00461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46BF14AF" w14:textId="2374AC86" w:rsidR="009C06F4" w:rsidRPr="0074214F" w:rsidRDefault="004F0A09" w:rsidP="00F00461">
      <w:pPr>
        <w:pStyle w:val="Defaul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b</w:t>
      </w:r>
      <w:r w:rsidR="009C06F4" w:rsidRPr="0074214F">
        <w:rPr>
          <w:rFonts w:ascii="Cambria" w:hAnsi="Cambria"/>
          <w:sz w:val="22"/>
          <w:szCs w:val="22"/>
        </w:rPr>
        <w:t xml:space="preserve">) Data urodzenia: </w:t>
      </w:r>
      <w:r w:rsidR="00294787" w:rsidRPr="0074214F">
        <w:rPr>
          <w:rFonts w:ascii="Cambria" w:hAnsi="Cambria"/>
          <w:sz w:val="22"/>
          <w:szCs w:val="22"/>
        </w:rPr>
        <w:t>………………………………………………………………………………………</w:t>
      </w:r>
      <w:r w:rsidR="00B253D2">
        <w:rPr>
          <w:rFonts w:ascii="Cambria" w:hAnsi="Cambria"/>
          <w:sz w:val="22"/>
          <w:szCs w:val="22"/>
        </w:rPr>
        <w:t>………..</w:t>
      </w:r>
      <w:r w:rsidR="00294787" w:rsidRPr="0074214F">
        <w:rPr>
          <w:rFonts w:ascii="Cambria" w:hAnsi="Cambria"/>
          <w:sz w:val="22"/>
          <w:szCs w:val="22"/>
        </w:rPr>
        <w:t>………………</w:t>
      </w:r>
      <w:r w:rsidR="00B253D2">
        <w:rPr>
          <w:rFonts w:ascii="Cambria" w:hAnsi="Cambria"/>
          <w:sz w:val="22"/>
          <w:szCs w:val="22"/>
        </w:rPr>
        <w:t>…..</w:t>
      </w:r>
    </w:p>
    <w:p w14:paraId="2B8959ED" w14:textId="61F62C51" w:rsidR="00294787" w:rsidRPr="0074214F" w:rsidRDefault="00294787" w:rsidP="00F00461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4F4B9AE2" w14:textId="12357B19" w:rsidR="009C06F4" w:rsidRPr="0074214F" w:rsidRDefault="004F0A09" w:rsidP="00F00461">
      <w:pPr>
        <w:pStyle w:val="Defaul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</w:t>
      </w:r>
      <w:r w:rsidR="009C06F4" w:rsidRPr="0074214F">
        <w:rPr>
          <w:rFonts w:ascii="Cambria" w:hAnsi="Cambria"/>
          <w:sz w:val="22"/>
          <w:szCs w:val="22"/>
        </w:rPr>
        <w:t xml:space="preserve">)Miejsce urodzenia: </w:t>
      </w:r>
      <w:r w:rsidR="00294787" w:rsidRPr="0074214F">
        <w:rPr>
          <w:rFonts w:ascii="Cambria" w:hAnsi="Cambria"/>
          <w:sz w:val="22"/>
          <w:szCs w:val="22"/>
        </w:rPr>
        <w:t>………………………………………………………………………………</w:t>
      </w:r>
      <w:r w:rsidR="00B253D2">
        <w:rPr>
          <w:rFonts w:ascii="Cambria" w:hAnsi="Cambria"/>
          <w:sz w:val="22"/>
          <w:szCs w:val="22"/>
        </w:rPr>
        <w:t>……….</w:t>
      </w:r>
      <w:r w:rsidR="00294787" w:rsidRPr="0074214F">
        <w:rPr>
          <w:rFonts w:ascii="Cambria" w:hAnsi="Cambria"/>
          <w:sz w:val="22"/>
          <w:szCs w:val="22"/>
        </w:rPr>
        <w:t>……………………</w:t>
      </w:r>
      <w:r w:rsidR="00B253D2">
        <w:rPr>
          <w:rFonts w:ascii="Cambria" w:hAnsi="Cambria"/>
          <w:sz w:val="22"/>
          <w:szCs w:val="22"/>
        </w:rPr>
        <w:t>…..</w:t>
      </w:r>
    </w:p>
    <w:p w14:paraId="2281BC60" w14:textId="77777777" w:rsidR="00294787" w:rsidRPr="0074214F" w:rsidRDefault="00294787" w:rsidP="00F00461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66247468" w14:textId="5CC52800" w:rsidR="00294787" w:rsidRDefault="004F0A09" w:rsidP="00F00461">
      <w:pPr>
        <w:pStyle w:val="Defaul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</w:t>
      </w:r>
      <w:r w:rsidR="00C14024" w:rsidRPr="0074214F">
        <w:rPr>
          <w:rFonts w:ascii="Cambria" w:hAnsi="Cambria"/>
          <w:sz w:val="22"/>
          <w:szCs w:val="22"/>
        </w:rPr>
        <w:t>)</w:t>
      </w:r>
      <w:r w:rsidR="00294787" w:rsidRPr="0074214F">
        <w:rPr>
          <w:rFonts w:ascii="Cambria" w:hAnsi="Cambria"/>
          <w:sz w:val="22"/>
          <w:szCs w:val="22"/>
        </w:rPr>
        <w:t>PESEL: …………………………………………………………………………………………………………………......</w:t>
      </w:r>
      <w:r w:rsidR="00B253D2">
        <w:rPr>
          <w:rFonts w:ascii="Cambria" w:hAnsi="Cambria"/>
          <w:sz w:val="22"/>
          <w:szCs w:val="22"/>
        </w:rPr>
        <w:t>.................</w:t>
      </w:r>
    </w:p>
    <w:p w14:paraId="68AED2D9" w14:textId="77777777" w:rsidR="004F0A09" w:rsidRDefault="004F0A09" w:rsidP="00F00461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588F064B" w14:textId="016D0C36" w:rsidR="004F0A09" w:rsidRPr="0074214F" w:rsidRDefault="00B253D2" w:rsidP="00F00461">
      <w:pPr>
        <w:pStyle w:val="Defaul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</w:t>
      </w:r>
      <w:r w:rsidR="004F0A09">
        <w:rPr>
          <w:rFonts w:ascii="Cambria" w:hAnsi="Cambria"/>
          <w:sz w:val="22"/>
          <w:szCs w:val="22"/>
        </w:rPr>
        <w:t>)Adres</w:t>
      </w:r>
      <w:r>
        <w:rPr>
          <w:rFonts w:ascii="Cambria" w:hAnsi="Cambria"/>
          <w:sz w:val="22"/>
          <w:szCs w:val="22"/>
        </w:rPr>
        <w:t xml:space="preserve"> </w:t>
      </w:r>
      <w:r w:rsidR="004F0A09">
        <w:rPr>
          <w:rFonts w:ascii="Cambria" w:hAnsi="Cambria"/>
          <w:sz w:val="22"/>
          <w:szCs w:val="22"/>
        </w:rPr>
        <w:t>zameldowania:……………………………………………………………………………………………</w:t>
      </w:r>
      <w:r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00B616C8" w14:textId="77777777" w:rsidR="009C06F4" w:rsidRPr="0074214F" w:rsidRDefault="009C06F4" w:rsidP="00F00461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 xml:space="preserve">zwanym dalej </w:t>
      </w:r>
      <w:r w:rsidRPr="0074214F">
        <w:rPr>
          <w:rFonts w:ascii="Cambria" w:hAnsi="Cambria"/>
          <w:b/>
          <w:bCs/>
          <w:sz w:val="22"/>
          <w:szCs w:val="22"/>
        </w:rPr>
        <w:t xml:space="preserve">„dzieckiem" </w:t>
      </w:r>
    </w:p>
    <w:p w14:paraId="6494A842" w14:textId="77777777" w:rsidR="00F00461" w:rsidRPr="0074214F" w:rsidRDefault="00F00461" w:rsidP="00C14024">
      <w:pPr>
        <w:pStyle w:val="Default"/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3607CF42" w14:textId="77777777" w:rsidR="00F00461" w:rsidRPr="0074214F" w:rsidRDefault="00F00461" w:rsidP="00F07510">
      <w:pPr>
        <w:pStyle w:val="Default"/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64A6EFC4" w14:textId="0983D4EF" w:rsidR="00294787" w:rsidRPr="0074214F" w:rsidRDefault="009C06F4" w:rsidP="003B5D5D">
      <w:pPr>
        <w:pStyle w:val="Default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sz w:val="22"/>
          <w:szCs w:val="22"/>
        </w:rPr>
      </w:pPr>
      <w:r w:rsidRPr="0074214F">
        <w:rPr>
          <w:rFonts w:ascii="Cambria" w:hAnsi="Cambria"/>
          <w:b/>
          <w:sz w:val="22"/>
          <w:szCs w:val="22"/>
        </w:rPr>
        <w:t>Umowa zawarta jest na okres: od</w:t>
      </w:r>
      <w:r w:rsidR="0089125F">
        <w:rPr>
          <w:rFonts w:ascii="Cambria" w:hAnsi="Cambria"/>
          <w:b/>
          <w:sz w:val="22"/>
          <w:szCs w:val="22"/>
        </w:rPr>
        <w:t xml:space="preserve">  </w:t>
      </w:r>
      <w:r w:rsidR="00EB3818">
        <w:rPr>
          <w:rFonts w:ascii="Cambria" w:hAnsi="Cambria"/>
          <w:b/>
          <w:sz w:val="22"/>
          <w:szCs w:val="22"/>
        </w:rPr>
        <w:t>………………………………</w:t>
      </w:r>
      <w:r w:rsidR="001207DE">
        <w:rPr>
          <w:rFonts w:ascii="Cambria" w:hAnsi="Cambria"/>
          <w:b/>
          <w:sz w:val="22"/>
          <w:szCs w:val="22"/>
        </w:rPr>
        <w:t>r</w:t>
      </w:r>
      <w:r w:rsidR="0089125F">
        <w:rPr>
          <w:rFonts w:ascii="Cambria" w:hAnsi="Cambria"/>
          <w:b/>
          <w:sz w:val="22"/>
          <w:szCs w:val="22"/>
        </w:rPr>
        <w:t xml:space="preserve"> </w:t>
      </w:r>
      <w:r w:rsidR="009655D5">
        <w:rPr>
          <w:rFonts w:ascii="Cambria" w:hAnsi="Cambria"/>
          <w:b/>
          <w:sz w:val="22"/>
          <w:szCs w:val="22"/>
        </w:rPr>
        <w:t xml:space="preserve"> na czas nieokreślony</w:t>
      </w:r>
    </w:p>
    <w:p w14:paraId="44A742DE" w14:textId="503700FA" w:rsidR="00B253D2" w:rsidRPr="00B253D2" w:rsidRDefault="00B253D2" w:rsidP="00B253D2">
      <w:pPr>
        <w:pStyle w:val="Defaul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bCs/>
          <w:color w:val="auto"/>
        </w:rPr>
      </w:pPr>
      <w:r w:rsidRPr="00B253D2">
        <w:rPr>
          <w:rFonts w:asciiTheme="minorHAnsi" w:hAnsiTheme="minorHAnsi" w:cstheme="minorHAnsi"/>
          <w:bCs/>
          <w:color w:val="auto"/>
        </w:rPr>
        <w:t xml:space="preserve">Umowa ze Żłobkiem może być rozwiązana z zachowaniem  </w:t>
      </w:r>
      <w:r w:rsidRPr="00B253D2">
        <w:rPr>
          <w:rFonts w:asciiTheme="minorHAnsi" w:hAnsiTheme="minorHAnsi" w:cstheme="minorHAnsi"/>
          <w:bCs/>
        </w:rPr>
        <w:t xml:space="preserve">okresu wypowiedzenia (złożonego pisemnie) wynoszącego 1 miesiąc ze skutkiem na koniec miesiąca kalendarzowego.  </w:t>
      </w:r>
      <w:r w:rsidRPr="00B253D2">
        <w:rPr>
          <w:rFonts w:asciiTheme="minorHAnsi" w:hAnsiTheme="minorHAnsi" w:cstheme="minorHAnsi"/>
          <w:bCs/>
          <w:color w:val="auto"/>
        </w:rPr>
        <w:t xml:space="preserve"> </w:t>
      </w:r>
    </w:p>
    <w:p w14:paraId="5FBD2945" w14:textId="419BDC58" w:rsidR="00B253D2" w:rsidRPr="00B253D2" w:rsidRDefault="00B253D2" w:rsidP="00B253D2">
      <w:pPr>
        <w:pStyle w:val="Defaul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bCs/>
          <w:color w:val="auto"/>
          <w:u w:val="single"/>
        </w:rPr>
      </w:pPr>
      <w:r w:rsidRPr="00B253D2">
        <w:rPr>
          <w:rFonts w:asciiTheme="minorHAnsi" w:hAnsiTheme="minorHAnsi" w:cstheme="minorHAnsi"/>
          <w:bCs/>
        </w:rPr>
        <w:t xml:space="preserve"> </w:t>
      </w:r>
      <w:r w:rsidRPr="00B253D2">
        <w:rPr>
          <w:rFonts w:asciiTheme="minorHAnsi" w:hAnsiTheme="minorHAnsi" w:cstheme="minorHAnsi"/>
          <w:bCs/>
          <w:u w:val="single"/>
        </w:rPr>
        <w:t xml:space="preserve">Żłobek </w:t>
      </w:r>
      <w:r w:rsidRPr="00B253D2">
        <w:rPr>
          <w:rFonts w:asciiTheme="minorHAnsi" w:hAnsiTheme="minorHAnsi" w:cstheme="minorHAnsi"/>
          <w:bCs/>
          <w:color w:val="auto"/>
          <w:u w:val="single"/>
        </w:rPr>
        <w:t xml:space="preserve">zachowuje prawo do pełnego wynagrodzenia za miesiąc, w którym </w:t>
      </w:r>
    </w:p>
    <w:p w14:paraId="42A7894B" w14:textId="304AE334" w:rsidR="002E4D36" w:rsidRDefault="00B253D2" w:rsidP="002E4D36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bCs/>
          <w:color w:val="auto"/>
          <w:u w:val="single"/>
        </w:rPr>
      </w:pPr>
      <w:r w:rsidRPr="00B253D2">
        <w:rPr>
          <w:rFonts w:asciiTheme="minorHAnsi" w:hAnsiTheme="minorHAnsi" w:cstheme="minorHAnsi"/>
          <w:bCs/>
          <w:color w:val="auto"/>
          <w:u w:val="single"/>
        </w:rPr>
        <w:t xml:space="preserve">nastąpiło wypowiedzenie Umowy. </w:t>
      </w:r>
    </w:p>
    <w:p w14:paraId="1133419B" w14:textId="77777777" w:rsidR="009C06F4" w:rsidRPr="0074214F" w:rsidRDefault="002E1CD2" w:rsidP="002E4D36">
      <w:pPr>
        <w:pStyle w:val="Default"/>
        <w:spacing w:line="360" w:lineRule="auto"/>
        <w:rPr>
          <w:rFonts w:ascii="Cambria" w:hAnsi="Cambria"/>
          <w:color w:val="auto"/>
          <w:sz w:val="22"/>
          <w:szCs w:val="22"/>
        </w:rPr>
      </w:pPr>
      <w:r w:rsidRPr="0074214F">
        <w:rPr>
          <w:rFonts w:ascii="Cambria" w:hAnsi="Cambria"/>
          <w:b/>
          <w:bCs/>
          <w:color w:val="auto"/>
          <w:sz w:val="22"/>
          <w:szCs w:val="22"/>
        </w:rPr>
        <w:t>§ 2</w:t>
      </w:r>
    </w:p>
    <w:p w14:paraId="7668945F" w14:textId="77777777" w:rsidR="009C06F4" w:rsidRPr="0074214F" w:rsidRDefault="00857FC8" w:rsidP="00F07510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1. W ramach niniejszej umowy Żłobek 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zobowiązuje się do: </w:t>
      </w:r>
    </w:p>
    <w:p w14:paraId="188BDBD9" w14:textId="07353A1F" w:rsidR="009C06F4" w:rsidRPr="007A300B" w:rsidRDefault="00F00461" w:rsidP="00F07510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lastRenderedPageBreak/>
        <w:t>a)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sprawowania opieki nad dzieckiem przez wykwalifikowaną kadrę pedago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giczną </w:t>
      </w:r>
      <w:r w:rsidR="00F07510" w:rsidRPr="0074214F">
        <w:rPr>
          <w:rFonts w:asciiTheme="minorHAnsi" w:hAnsiTheme="minorHAnsi" w:cstheme="minorHAnsi"/>
          <w:color w:val="auto"/>
          <w:sz w:val="22"/>
          <w:szCs w:val="22"/>
        </w:rPr>
        <w:br/>
      </w:r>
      <w:r w:rsidR="00D82F83" w:rsidRPr="0074214F">
        <w:rPr>
          <w:rFonts w:asciiTheme="minorHAnsi" w:hAnsiTheme="minorHAnsi" w:cstheme="minorHAnsi"/>
          <w:sz w:val="22"/>
          <w:szCs w:val="22"/>
        </w:rPr>
        <w:t xml:space="preserve">we wszystkie dni robocze, od poniedziałku do piątku w godzinach 6.30-17.30 przez cały rok, zgodnie </w:t>
      </w:r>
      <w:r w:rsidR="00857FC8">
        <w:rPr>
          <w:rFonts w:asciiTheme="minorHAnsi" w:hAnsiTheme="minorHAnsi" w:cstheme="minorHAnsi"/>
          <w:sz w:val="22"/>
          <w:szCs w:val="22"/>
        </w:rPr>
        <w:t xml:space="preserve">jednak z organizacją pracy </w:t>
      </w:r>
      <w:r w:rsidR="00D82F83" w:rsidRPr="0074214F">
        <w:rPr>
          <w:rFonts w:asciiTheme="minorHAnsi" w:hAnsiTheme="minorHAnsi" w:cstheme="minorHAnsi"/>
          <w:sz w:val="22"/>
          <w:szCs w:val="22"/>
        </w:rPr>
        <w:t xml:space="preserve"> na dany rok szkolny, która wynika z potrze</w:t>
      </w:r>
      <w:r w:rsidR="00857FC8">
        <w:rPr>
          <w:rFonts w:asciiTheme="minorHAnsi" w:hAnsiTheme="minorHAnsi" w:cstheme="minorHAnsi"/>
          <w:sz w:val="22"/>
          <w:szCs w:val="22"/>
        </w:rPr>
        <w:t>b rodziców oraz możliwości Żłobka</w:t>
      </w:r>
      <w:r w:rsidR="00D82F83" w:rsidRPr="0074214F">
        <w:rPr>
          <w:rFonts w:asciiTheme="minorHAnsi" w:hAnsiTheme="minorHAnsi" w:cstheme="minorHAnsi"/>
          <w:sz w:val="22"/>
          <w:szCs w:val="22"/>
        </w:rPr>
        <w:t xml:space="preserve">. </w:t>
      </w:r>
      <w:r w:rsidR="007A300B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D82F83" w:rsidRPr="0089125F">
        <w:rPr>
          <w:rFonts w:asciiTheme="minorHAnsi" w:hAnsiTheme="minorHAnsi" w:cstheme="minorHAnsi"/>
          <w:b/>
          <w:sz w:val="22"/>
          <w:szCs w:val="22"/>
          <w:u w:val="single"/>
        </w:rPr>
        <w:t>Dni robocze wolne od pracy to Wigilia i Sylwester.</w:t>
      </w:r>
    </w:p>
    <w:p w14:paraId="487DD339" w14:textId="77777777" w:rsidR="00D82F83" w:rsidRPr="0074214F" w:rsidRDefault="00D82F83" w:rsidP="00F07510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sz w:val="22"/>
          <w:szCs w:val="22"/>
        </w:rPr>
        <w:t>b)realizować zajęcia opiekuńczo-wychowawczo-dydaktyczne.</w:t>
      </w:r>
    </w:p>
    <w:p w14:paraId="1E1CFED0" w14:textId="77777777" w:rsidR="009C06F4" w:rsidRPr="0074214F" w:rsidRDefault="00D82F83" w:rsidP="00F07510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c</w:t>
      </w:r>
      <w:r w:rsidR="00F00461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zapewnienia opieki nad zdrowiem, bezpieczeństwem i prawidłowym rozwojem Dziecka. </w:t>
      </w:r>
    </w:p>
    <w:p w14:paraId="59682184" w14:textId="77777777" w:rsidR="009C06F4" w:rsidRPr="0074214F" w:rsidRDefault="00D82F83" w:rsidP="00F07510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d</w:t>
      </w:r>
      <w:r w:rsidR="00F00461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>wspomag</w:t>
      </w:r>
      <w:r w:rsidR="00F00461" w:rsidRPr="0074214F">
        <w:rPr>
          <w:rFonts w:asciiTheme="minorHAnsi" w:hAnsiTheme="minorHAnsi" w:cstheme="minorHAnsi"/>
          <w:color w:val="auto"/>
          <w:sz w:val="22"/>
          <w:szCs w:val="22"/>
        </w:rPr>
        <w:t>ania wychowawczej roli rodziny,</w:t>
      </w:r>
    </w:p>
    <w:p w14:paraId="0ADAA863" w14:textId="77777777" w:rsidR="00D82F83" w:rsidRPr="0074214F" w:rsidRDefault="00D82F83" w:rsidP="00D82F83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) udzielania dziecku pomocy </w:t>
      </w:r>
      <w:proofErr w:type="spellStart"/>
      <w:r w:rsidR="00F00461" w:rsidRPr="0074214F">
        <w:rPr>
          <w:rFonts w:asciiTheme="minorHAnsi" w:hAnsiTheme="minorHAnsi" w:cstheme="minorHAnsi"/>
          <w:color w:val="auto"/>
          <w:sz w:val="22"/>
          <w:szCs w:val="22"/>
        </w:rPr>
        <w:t>psychologiczno</w:t>
      </w:r>
      <w:proofErr w:type="spellEnd"/>
      <w:r w:rsidR="00F00461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– pedagogicznej.</w:t>
      </w:r>
    </w:p>
    <w:p w14:paraId="56610B44" w14:textId="19E01D9E" w:rsidR="00F00461" w:rsidRPr="007A300B" w:rsidRDefault="00D82F83" w:rsidP="007A300B">
      <w:pPr>
        <w:rPr>
          <w:rFonts w:cstheme="minorHAnsi"/>
        </w:rPr>
      </w:pPr>
      <w:r w:rsidRPr="0074214F">
        <w:rPr>
          <w:rFonts w:cstheme="minorHAnsi"/>
        </w:rPr>
        <w:t xml:space="preserve">f) Współdziałać z rodzicami w zakresie wychowania i opieki nad dzieckiem. </w:t>
      </w:r>
    </w:p>
    <w:p w14:paraId="63FA0785" w14:textId="77777777" w:rsidR="009C06F4" w:rsidRPr="0074214F" w:rsidRDefault="00F62B10" w:rsidP="00F07510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b/>
          <w:bCs/>
          <w:color w:val="auto"/>
          <w:sz w:val="22"/>
          <w:szCs w:val="22"/>
        </w:rPr>
        <w:t>§ 3</w:t>
      </w:r>
    </w:p>
    <w:p w14:paraId="09FF5A21" w14:textId="77777777" w:rsidR="009C06F4" w:rsidRPr="0074214F" w:rsidRDefault="009C06F4" w:rsidP="00F07510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Rodzice zobowiązani są do: </w:t>
      </w:r>
    </w:p>
    <w:p w14:paraId="24314B2E" w14:textId="77777777" w:rsidR="009C06F4" w:rsidRPr="0074214F" w:rsidRDefault="00F00461" w:rsidP="00F07510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1. Przestrzegania Statutu </w:t>
      </w:r>
      <w:r w:rsidR="00857FC8">
        <w:rPr>
          <w:rFonts w:asciiTheme="minorHAnsi" w:hAnsiTheme="minorHAnsi" w:cstheme="minorHAnsi"/>
          <w:sz w:val="22"/>
          <w:szCs w:val="22"/>
        </w:rPr>
        <w:t>Żłobka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21DD71D" w14:textId="77777777" w:rsidR="009C06F4" w:rsidRPr="0074214F" w:rsidRDefault="00F00461" w:rsidP="00F07510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2. P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rzestrzegania obowiązującej w </w:t>
      </w:r>
      <w:r w:rsidR="00857FC8">
        <w:rPr>
          <w:rFonts w:asciiTheme="minorHAnsi" w:hAnsiTheme="minorHAnsi" w:cstheme="minorHAnsi"/>
          <w:sz w:val="22"/>
          <w:szCs w:val="22"/>
        </w:rPr>
        <w:t>Żłobku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organizacji pracy, zasad bezpieczeństwa i higieny oraz stosowania się do ogła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szanych przez właściciela </w:t>
      </w:r>
      <w:r w:rsidR="00CC2C86" w:rsidRPr="0074214F">
        <w:rPr>
          <w:rFonts w:asciiTheme="minorHAnsi" w:hAnsiTheme="minorHAnsi" w:cstheme="minorHAnsi"/>
          <w:color w:val="auto"/>
          <w:sz w:val="22"/>
          <w:szCs w:val="22"/>
        </w:rPr>
        <w:t>placówki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komunikatów.</w:t>
      </w:r>
    </w:p>
    <w:p w14:paraId="1DD23E3E" w14:textId="77777777" w:rsidR="0012036E" w:rsidRPr="0074214F" w:rsidRDefault="00857FC8" w:rsidP="00B01D8A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3. Współdziałania ze Żłobkiem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w zakresie wychowania dziec</w:t>
      </w:r>
      <w:r w:rsidR="00F00461" w:rsidRPr="0074214F">
        <w:rPr>
          <w:rFonts w:asciiTheme="minorHAnsi" w:hAnsiTheme="minorHAnsi" w:cstheme="minorHAnsi"/>
          <w:color w:val="auto"/>
          <w:sz w:val="22"/>
          <w:szCs w:val="22"/>
        </w:rPr>
        <w:t>ka.</w:t>
      </w:r>
    </w:p>
    <w:p w14:paraId="1A239F56" w14:textId="6C65D66E" w:rsidR="00B01D8A" w:rsidRPr="007A300B" w:rsidRDefault="00B01D8A" w:rsidP="00B01D8A">
      <w:pPr>
        <w:rPr>
          <w:rFonts w:cstheme="minorHAnsi"/>
        </w:rPr>
      </w:pPr>
      <w:r w:rsidRPr="0074214F">
        <w:rPr>
          <w:rFonts w:cstheme="minorHAnsi"/>
        </w:rPr>
        <w:t xml:space="preserve">4. </w:t>
      </w:r>
      <w:r w:rsidR="00857FC8">
        <w:rPr>
          <w:rFonts w:cstheme="minorHAnsi"/>
        </w:rPr>
        <w:t xml:space="preserve">Przy zapisaniu dziecka do Żłobka </w:t>
      </w:r>
      <w:r w:rsidRPr="0074214F">
        <w:rPr>
          <w:rFonts w:cstheme="minorHAnsi"/>
        </w:rPr>
        <w:t xml:space="preserve">wpłacić jednorazowo i bezzwrotnie </w:t>
      </w:r>
      <w:r w:rsidR="00EB3818">
        <w:rPr>
          <w:rFonts w:cstheme="minorHAnsi"/>
        </w:rPr>
        <w:t xml:space="preserve">opłatę administracyjną  </w:t>
      </w:r>
      <w:r w:rsidRPr="0074214F">
        <w:rPr>
          <w:rFonts w:cstheme="minorHAnsi"/>
        </w:rPr>
        <w:t xml:space="preserve"> w wysokośc</w:t>
      </w:r>
      <w:r w:rsidR="00857FC8">
        <w:rPr>
          <w:rFonts w:cstheme="minorHAnsi"/>
        </w:rPr>
        <w:t xml:space="preserve">i </w:t>
      </w:r>
      <w:r w:rsidR="00857FC8" w:rsidRPr="00857FC8">
        <w:rPr>
          <w:rFonts w:cstheme="minorHAnsi"/>
          <w:b/>
        </w:rPr>
        <w:t>200 PLN</w:t>
      </w:r>
    </w:p>
    <w:p w14:paraId="221ED1ED" w14:textId="46C5E8AB" w:rsidR="00EB3818" w:rsidRPr="00857FC8" w:rsidRDefault="00EB3818" w:rsidP="00B01D8A">
      <w:pPr>
        <w:rPr>
          <w:rFonts w:cstheme="minorHAnsi"/>
          <w:b/>
        </w:rPr>
      </w:pPr>
      <w:r>
        <w:rPr>
          <w:rFonts w:cstheme="minorHAnsi"/>
          <w:b/>
        </w:rPr>
        <w:t xml:space="preserve">5. Opłata administracyjna na kolejny rok  szkolny w </w:t>
      </w:r>
      <w:r w:rsidR="001462E2">
        <w:rPr>
          <w:rFonts w:cstheme="minorHAnsi"/>
          <w:b/>
        </w:rPr>
        <w:t>Ż</w:t>
      </w:r>
      <w:r>
        <w:rPr>
          <w:rFonts w:cstheme="minorHAnsi"/>
          <w:b/>
        </w:rPr>
        <w:t>łobku wynosi 100 zł.</w:t>
      </w:r>
    </w:p>
    <w:p w14:paraId="63A47584" w14:textId="77777777" w:rsidR="009C06F4" w:rsidRPr="0074214F" w:rsidRDefault="00F00461" w:rsidP="00F07510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5. P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rzyprowadzania </w:t>
      </w:r>
      <w:r w:rsidR="00857FC8">
        <w:rPr>
          <w:rFonts w:asciiTheme="minorHAnsi" w:hAnsiTheme="minorHAnsi" w:cstheme="minorHAnsi"/>
          <w:color w:val="auto"/>
          <w:sz w:val="22"/>
          <w:szCs w:val="22"/>
        </w:rPr>
        <w:t>zdrowego dziecka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73D2989" w14:textId="77777777" w:rsidR="009C06F4" w:rsidRPr="0074214F" w:rsidRDefault="00F00461" w:rsidP="00F07510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6. O</w:t>
      </w:r>
      <w:r w:rsidR="00857FC8">
        <w:rPr>
          <w:rFonts w:asciiTheme="minorHAnsi" w:hAnsiTheme="minorHAnsi" w:cstheme="minorHAnsi"/>
          <w:color w:val="auto"/>
          <w:sz w:val="22"/>
          <w:szCs w:val="22"/>
        </w:rPr>
        <w:t>dbierania dziecka ze Żłobka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zgodnie z wcześniej ustalonymi 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godzinami. </w:t>
      </w:r>
      <w:r w:rsidR="0030003D" w:rsidRPr="0074214F">
        <w:rPr>
          <w:rFonts w:asciiTheme="minorHAnsi" w:hAnsiTheme="minorHAnsi" w:cstheme="minorHAnsi"/>
          <w:color w:val="auto"/>
          <w:sz w:val="22"/>
          <w:szCs w:val="22"/>
        </w:rPr>
        <w:br/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Za każdą kolejną godzinę pozostawania dziecka w </w:t>
      </w:r>
      <w:r w:rsidR="00CB7FA7" w:rsidRPr="0074214F">
        <w:rPr>
          <w:rFonts w:asciiTheme="minorHAnsi" w:hAnsiTheme="minorHAnsi" w:cstheme="minorHAnsi"/>
          <w:color w:val="auto"/>
          <w:sz w:val="22"/>
          <w:szCs w:val="22"/>
        </w:rPr>
        <w:t>placówce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pobiera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>na jest dodatkowa opłata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w wysokości 20 złotych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za każdą rozpoczętą godzinę.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1F2833F" w14:textId="19694D6D" w:rsidR="00B253D2" w:rsidRDefault="001462E2" w:rsidP="00F07510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253D2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EB3818">
        <w:rPr>
          <w:rFonts w:asciiTheme="minorHAnsi" w:hAnsiTheme="minorHAnsi" w:cstheme="minorHAnsi"/>
          <w:color w:val="auto"/>
          <w:sz w:val="22"/>
          <w:szCs w:val="22"/>
        </w:rPr>
        <w:t>Za wywiązanie się Żłobka  z obowiązków będzie również prowadzenie zajęć w formach in</w:t>
      </w:r>
      <w:r w:rsidR="004F0A09">
        <w:rPr>
          <w:rFonts w:asciiTheme="minorHAnsi" w:hAnsiTheme="minorHAnsi" w:cstheme="minorHAnsi"/>
          <w:color w:val="auto"/>
          <w:sz w:val="22"/>
          <w:szCs w:val="22"/>
        </w:rPr>
        <w:t>nych, niż związanych z bezpośrednim pobytem Dziecka w Żłobku. Jeżeli będzie to związane z ograniczeniem możliwości prowadzenia zajęć wynikających z orzeczeń, decyzji uprawnionych organów lub z powszechnie obowiązujących przepisów prawa związanych z wystąpieniem na terenie kraju stanu nadzwyczajnego lub epidemicznego- w tym zagrożenia epidemicznego lub innego stanu uniemożliwiającego funkcjonowanie placówki Żłobka, jak również z wystąpieniem siły wyższej</w:t>
      </w:r>
    </w:p>
    <w:p w14:paraId="7F14B7E5" w14:textId="6F9E1901" w:rsidR="00857FC8" w:rsidRPr="001462E2" w:rsidRDefault="004F0A09" w:rsidP="00F07510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B253D2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Żłobek </w:t>
      </w:r>
      <w:r w:rsidR="00EB3818" w:rsidRPr="00B253D2">
        <w:rPr>
          <w:rFonts w:asciiTheme="minorHAnsi" w:hAnsiTheme="minorHAnsi" w:cstheme="minorHAnsi"/>
          <w:color w:val="auto"/>
          <w:sz w:val="22"/>
          <w:szCs w:val="22"/>
          <w:u w:val="single"/>
        </w:rPr>
        <w:t>pobiera 50% opłaty stałej</w:t>
      </w:r>
      <w:r w:rsidR="001462E2">
        <w:rPr>
          <w:rFonts w:asciiTheme="minorHAnsi" w:hAnsiTheme="minorHAnsi" w:cstheme="minorHAnsi"/>
          <w:color w:val="auto"/>
          <w:sz w:val="22"/>
          <w:szCs w:val="22"/>
          <w:u w:val="single"/>
        </w:rPr>
        <w:t>.</w:t>
      </w:r>
    </w:p>
    <w:p w14:paraId="58DFBC95" w14:textId="77777777" w:rsidR="009C06F4" w:rsidRPr="0074214F" w:rsidRDefault="00F62B10" w:rsidP="00F07510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b/>
          <w:bCs/>
          <w:color w:val="auto"/>
          <w:sz w:val="22"/>
          <w:szCs w:val="22"/>
        </w:rPr>
        <w:t>§ 4</w:t>
      </w:r>
    </w:p>
    <w:p w14:paraId="1A528BA7" w14:textId="77777777" w:rsidR="009C06F4" w:rsidRPr="0074214F" w:rsidRDefault="009C06F4" w:rsidP="00F07510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1. Usługi świadczone przez </w:t>
      </w:r>
      <w:r w:rsidR="00857FC8">
        <w:rPr>
          <w:rFonts w:asciiTheme="minorHAnsi" w:hAnsiTheme="minorHAnsi" w:cstheme="minorHAnsi"/>
          <w:sz w:val="22"/>
          <w:szCs w:val="22"/>
        </w:rPr>
        <w:t>Żłobek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są płatne. </w:t>
      </w:r>
    </w:p>
    <w:p w14:paraId="636BF7F8" w14:textId="1074CA21" w:rsidR="0089125F" w:rsidRPr="001462E2" w:rsidRDefault="00CB7FA7" w:rsidP="001462E2">
      <w:pPr>
        <w:pStyle w:val="Default"/>
        <w:spacing w:line="360" w:lineRule="auto"/>
        <w:jc w:val="both"/>
        <w:rPr>
          <w:b/>
        </w:rPr>
      </w:pPr>
      <w:r w:rsidRPr="0089125F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="00F62B10" w:rsidRPr="0089125F">
        <w:rPr>
          <w:rFonts w:asciiTheme="minorHAnsi" w:hAnsiTheme="minorHAnsi" w:cstheme="minorHAnsi"/>
          <w:b/>
          <w:color w:val="auto"/>
          <w:sz w:val="22"/>
          <w:szCs w:val="22"/>
        </w:rPr>
        <w:t>. Miesięczna opłata</w:t>
      </w:r>
      <w:r w:rsidR="003B5D5D" w:rsidRPr="0089125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stała</w:t>
      </w:r>
      <w:r w:rsidR="0089125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89125F" w:rsidRPr="00ED64C3">
        <w:rPr>
          <w:rFonts w:asciiTheme="minorHAnsi" w:hAnsiTheme="minorHAnsi" w:cstheme="minorHAnsi"/>
          <w:bCs/>
          <w:color w:val="auto"/>
          <w:sz w:val="22"/>
          <w:szCs w:val="22"/>
        </w:rPr>
        <w:t>(czesne</w:t>
      </w:r>
      <w:r w:rsidR="00AE172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47</w:t>
      </w:r>
      <w:r w:rsidR="009655D5" w:rsidRPr="00ED64C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0 </w:t>
      </w:r>
      <w:r w:rsidR="004F0A0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zł, </w:t>
      </w:r>
      <w:r w:rsidR="009655D5" w:rsidRPr="00ED64C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abonament </w:t>
      </w:r>
      <w:r w:rsidR="008A1D1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4F0A09">
        <w:rPr>
          <w:rFonts w:asciiTheme="minorHAnsi" w:hAnsiTheme="minorHAnsi" w:cstheme="minorHAnsi"/>
          <w:bCs/>
          <w:color w:val="auto"/>
          <w:sz w:val="22"/>
          <w:szCs w:val="22"/>
        </w:rPr>
        <w:t>n</w:t>
      </w:r>
      <w:r w:rsidR="009655D5" w:rsidRPr="00ED64C3">
        <w:rPr>
          <w:rFonts w:asciiTheme="minorHAnsi" w:hAnsiTheme="minorHAnsi" w:cstheme="minorHAnsi"/>
          <w:bCs/>
          <w:color w:val="auto"/>
          <w:sz w:val="22"/>
          <w:szCs w:val="22"/>
        </w:rPr>
        <w:t>a</w:t>
      </w:r>
      <w:r w:rsidR="001207DE" w:rsidRPr="00ED64C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wyżywienie 4 posiłki dziennie</w:t>
      </w:r>
      <w:r w:rsidR="009655D5" w:rsidRPr="00ED64C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- 110 zł</w:t>
      </w:r>
      <w:r w:rsidR="0089125F" w:rsidRPr="00ED64C3">
        <w:rPr>
          <w:rFonts w:asciiTheme="minorHAnsi" w:hAnsiTheme="minorHAnsi" w:cstheme="minorHAnsi"/>
          <w:bCs/>
          <w:color w:val="auto"/>
          <w:sz w:val="22"/>
          <w:szCs w:val="22"/>
        </w:rPr>
        <w:t>)</w:t>
      </w:r>
      <w:r w:rsidR="004F0A0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                             </w:t>
      </w:r>
      <w:r w:rsidR="00F62B10" w:rsidRPr="0089125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9C06F4" w:rsidRPr="0089125F">
        <w:rPr>
          <w:rFonts w:asciiTheme="minorHAnsi" w:hAnsiTheme="minorHAnsi" w:cstheme="minorHAnsi"/>
          <w:b/>
          <w:color w:val="auto"/>
          <w:sz w:val="22"/>
          <w:szCs w:val="22"/>
        </w:rPr>
        <w:t>za świadczone</w:t>
      </w:r>
      <w:r w:rsidR="00C41731" w:rsidRPr="0089125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usługi</w:t>
      </w:r>
      <w:r w:rsidR="0089125F" w:rsidRPr="0089125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857FC8" w:rsidRPr="0089125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C41731" w:rsidRPr="0089125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wynosi</w:t>
      </w:r>
      <w:r w:rsidR="00F62B10" w:rsidRPr="0089125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89125F" w:rsidRPr="0089125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AE1726">
        <w:rPr>
          <w:b/>
        </w:rPr>
        <w:t>58</w:t>
      </w:r>
      <w:bookmarkStart w:id="0" w:name="_GoBack"/>
      <w:bookmarkEnd w:id="0"/>
      <w:r w:rsidR="009655D5">
        <w:rPr>
          <w:b/>
        </w:rPr>
        <w:t>0</w:t>
      </w:r>
      <w:r w:rsidR="001207DE">
        <w:rPr>
          <w:b/>
        </w:rPr>
        <w:t xml:space="preserve"> </w:t>
      </w:r>
      <w:r w:rsidR="0089125F" w:rsidRPr="0089125F">
        <w:rPr>
          <w:b/>
        </w:rPr>
        <w:t>zł</w:t>
      </w:r>
      <w:r w:rsidR="0089125F">
        <w:rPr>
          <w:b/>
        </w:rPr>
        <w:t>.</w:t>
      </w:r>
    </w:p>
    <w:p w14:paraId="4014D496" w14:textId="77777777" w:rsidR="009C06F4" w:rsidRPr="0074214F" w:rsidRDefault="00F62B10" w:rsidP="00F07510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353DC9" w:rsidRPr="0074214F">
        <w:rPr>
          <w:rFonts w:asciiTheme="minorHAnsi" w:hAnsiTheme="minorHAnsi" w:cstheme="minorHAnsi"/>
          <w:color w:val="auto"/>
          <w:sz w:val="22"/>
          <w:szCs w:val="22"/>
        </w:rPr>
        <w:t>. O</w:t>
      </w:r>
      <w:r w:rsidR="00B01D8A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dpłatność za czesne i wyżywienie 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uiszczana </w:t>
      </w:r>
      <w:r w:rsidR="009C06F4" w:rsidRPr="0074214F">
        <w:rPr>
          <w:rFonts w:asciiTheme="minorHAnsi" w:hAnsiTheme="minorHAnsi" w:cstheme="minorHAnsi"/>
          <w:b/>
          <w:color w:val="auto"/>
          <w:sz w:val="22"/>
          <w:szCs w:val="22"/>
        </w:rPr>
        <w:t>jest z g</w:t>
      </w:r>
      <w:r w:rsidR="00353DC9" w:rsidRPr="0074214F">
        <w:rPr>
          <w:rFonts w:asciiTheme="minorHAnsi" w:hAnsiTheme="minorHAnsi" w:cstheme="minorHAnsi"/>
          <w:b/>
          <w:color w:val="auto"/>
          <w:sz w:val="22"/>
          <w:szCs w:val="22"/>
        </w:rPr>
        <w:t>óry</w:t>
      </w:r>
      <w:r w:rsidR="00353DC9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53DC9" w:rsidRPr="0074214F">
        <w:rPr>
          <w:rFonts w:asciiTheme="minorHAnsi" w:hAnsiTheme="minorHAnsi" w:cstheme="minorHAnsi"/>
          <w:b/>
          <w:color w:val="auto"/>
          <w:sz w:val="22"/>
          <w:szCs w:val="22"/>
        </w:rPr>
        <w:t>w terminie do</w:t>
      </w:r>
      <w:r w:rsidR="009C06F4" w:rsidRPr="0074214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5</w:t>
      </w:r>
      <w:r w:rsidR="00353DC9" w:rsidRPr="0074214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dnia</w:t>
      </w:r>
      <w:r w:rsidR="009C06F4" w:rsidRPr="0074214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każdego miesiąca. </w:t>
      </w:r>
    </w:p>
    <w:p w14:paraId="7A2C631E" w14:textId="77777777" w:rsidR="00F47F09" w:rsidRPr="0074214F" w:rsidRDefault="00B01D8A" w:rsidP="00F07510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lastRenderedPageBreak/>
        <w:t>5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>. Płatność n</w:t>
      </w:r>
      <w:r w:rsidR="003B5D5D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ależy regulować gotówką 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na konto bankowe. Datą spełnienia świadczenia pieniężnego jest data wpływu kwoty na rachunek bankowy: </w:t>
      </w:r>
    </w:p>
    <w:p w14:paraId="13E373EE" w14:textId="77777777" w:rsidR="00B01D8A" w:rsidRPr="007A300B" w:rsidRDefault="00B01D8A" w:rsidP="00F07510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7A300B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Bank Milenium </w:t>
      </w:r>
    </w:p>
    <w:p w14:paraId="030F3A34" w14:textId="5B1ECA73" w:rsidR="00857FC8" w:rsidRPr="007A300B" w:rsidRDefault="00B01D8A" w:rsidP="00F07510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7A300B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Nr konta:</w:t>
      </w:r>
      <w:r w:rsidR="00CE6750" w:rsidRPr="007A300B">
        <w:rPr>
          <w:b/>
          <w:color w:val="auto"/>
          <w:sz w:val="22"/>
          <w:szCs w:val="22"/>
          <w:u w:val="single"/>
        </w:rPr>
        <w:t xml:space="preserve"> 62-1160-2202-0000-0003-4497-1846  </w:t>
      </w:r>
      <w:r w:rsidRPr="007A300B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 </w:t>
      </w:r>
    </w:p>
    <w:p w14:paraId="7A389801" w14:textId="77777777" w:rsidR="009C06F4" w:rsidRPr="0074214F" w:rsidRDefault="009C06F4" w:rsidP="00F07510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W tytule płatności </w:t>
      </w:r>
      <w:r w:rsidRPr="0074214F">
        <w:rPr>
          <w:rFonts w:asciiTheme="minorHAnsi" w:hAnsiTheme="minorHAnsi" w:cstheme="minorHAnsi"/>
          <w:b/>
          <w:color w:val="auto"/>
          <w:sz w:val="22"/>
          <w:szCs w:val="22"/>
        </w:rPr>
        <w:t>należy podać imię i nazwisko dziecka oraz miesiąc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, za który uiszczana jest opłata. </w:t>
      </w:r>
    </w:p>
    <w:p w14:paraId="0B03949C" w14:textId="2C09DEA4" w:rsidR="00405237" w:rsidRDefault="009C06F4" w:rsidP="00F07510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Skreślenie dziecka z listy </w:t>
      </w:r>
      <w:r w:rsidR="00857FC8">
        <w:rPr>
          <w:rFonts w:asciiTheme="minorHAnsi" w:hAnsiTheme="minorHAnsi" w:cstheme="minorHAnsi"/>
          <w:sz w:val="22"/>
          <w:szCs w:val="22"/>
        </w:rPr>
        <w:t>Żłobka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nie zwalnia rodziców z obowiązku uregulowania </w:t>
      </w:r>
      <w:r w:rsidR="007829A3" w:rsidRPr="0074214F">
        <w:rPr>
          <w:rFonts w:asciiTheme="minorHAnsi" w:hAnsiTheme="minorHAnsi" w:cstheme="minorHAnsi"/>
          <w:color w:val="auto"/>
          <w:sz w:val="22"/>
          <w:szCs w:val="22"/>
        </w:rPr>
        <w:t>zaległej należności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03FEC7C1" w14:textId="77777777" w:rsidR="007A300B" w:rsidRPr="007A300B" w:rsidRDefault="007A300B" w:rsidP="007A300B">
      <w:pPr>
        <w:rPr>
          <w:i/>
          <w:iCs/>
        </w:rPr>
      </w:pPr>
      <w:r w:rsidRPr="007A300B">
        <w:rPr>
          <w:i/>
          <w:iCs/>
        </w:rPr>
        <w:t>Językowo-Sportowy Niepubliczny Żłobek ”Mali Giganci” korzysta ze wsparcia finansowego programu „MALUCH” na zapewnienie opieki w żłobku nad dziećmi w wieku do lat 3.</w:t>
      </w:r>
    </w:p>
    <w:p w14:paraId="6041F022" w14:textId="237C318F" w:rsidR="007A300B" w:rsidRPr="007A300B" w:rsidRDefault="007A300B" w:rsidP="007A300B">
      <w:pPr>
        <w:rPr>
          <w:i/>
          <w:iCs/>
        </w:rPr>
      </w:pPr>
      <w:r w:rsidRPr="007A300B">
        <w:rPr>
          <w:i/>
          <w:iCs/>
        </w:rPr>
        <w:t>Językowo-Sportowy Niepubliczny Żłobek ”Mali Giganci” korzysta z</w:t>
      </w:r>
      <w:r>
        <w:rPr>
          <w:i/>
          <w:iCs/>
        </w:rPr>
        <w:t xml:space="preserve"> </w:t>
      </w:r>
      <w:r w:rsidRPr="007A300B">
        <w:rPr>
          <w:i/>
          <w:iCs/>
        </w:rPr>
        <w:t xml:space="preserve"> dotacji celowej budżetu Gminy Miasta Płońsk na dofinansowanie realizacji zadań, o których mowa w art.10 ustawy z dnia 4.02.2011r o opiece nad dziećmi w wieku do lat 3. </w:t>
      </w:r>
      <w:r>
        <w:rPr>
          <w:i/>
          <w:iCs/>
        </w:rPr>
        <w:t xml:space="preserve">                                                                                                          </w:t>
      </w:r>
      <w:r w:rsidRPr="007A300B">
        <w:rPr>
          <w:i/>
          <w:iCs/>
        </w:rPr>
        <w:t>Wysokość dotacji wynosi 300 zł na każde dziecko zamieszkałe na terenie miasta Płońsk.</w:t>
      </w:r>
    </w:p>
    <w:p w14:paraId="11AF0FD3" w14:textId="77777777" w:rsidR="007A300B" w:rsidRPr="0074214F" w:rsidRDefault="007A300B" w:rsidP="00F07510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D432ED4" w14:textId="686D496A" w:rsidR="009C06F4" w:rsidRPr="0074214F" w:rsidRDefault="00F62B10" w:rsidP="001462E2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b/>
          <w:bCs/>
          <w:color w:val="auto"/>
          <w:sz w:val="22"/>
          <w:szCs w:val="22"/>
        </w:rPr>
        <w:t>§ 5</w:t>
      </w:r>
    </w:p>
    <w:p w14:paraId="7273E71F" w14:textId="00C032E6" w:rsidR="007829A3" w:rsidRPr="001462E2" w:rsidRDefault="009C06F4" w:rsidP="001462E2">
      <w:pPr>
        <w:pStyle w:val="Defaul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Odbiór dziecka jest możliwy tylko przez osoby wyszególnione w Karcie Zgłoszenia </w:t>
      </w:r>
      <w:r w:rsidR="004F0A09">
        <w:rPr>
          <w:rFonts w:asciiTheme="minorHAnsi" w:hAnsiTheme="minorHAnsi" w:cstheme="minorHAnsi"/>
          <w:color w:val="auto"/>
          <w:sz w:val="22"/>
          <w:szCs w:val="22"/>
        </w:rPr>
        <w:t>Dziecka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63767F87" w14:textId="61C2C26C" w:rsidR="009C06F4" w:rsidRPr="0074214F" w:rsidRDefault="00F62B10" w:rsidP="00F07510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 w:rsidR="001462E2">
        <w:rPr>
          <w:rFonts w:asciiTheme="minorHAnsi" w:hAnsiTheme="minorHAnsi" w:cstheme="minorHAnsi"/>
          <w:b/>
          <w:bCs/>
          <w:color w:val="auto"/>
          <w:sz w:val="22"/>
          <w:szCs w:val="22"/>
        </w:rPr>
        <w:t>6</w:t>
      </w:r>
    </w:p>
    <w:p w14:paraId="54075434" w14:textId="0153ACEB" w:rsidR="009C06F4" w:rsidRPr="0074214F" w:rsidRDefault="0047413A" w:rsidP="009B6663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1. </w:t>
      </w:r>
      <w:r w:rsidR="00857FC8">
        <w:rPr>
          <w:rFonts w:asciiTheme="minorHAnsi" w:hAnsiTheme="minorHAnsi" w:cstheme="minorHAnsi"/>
          <w:sz w:val="22"/>
          <w:szCs w:val="22"/>
        </w:rPr>
        <w:t xml:space="preserve">Żłobek 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>może odstąpić od niniejszej umowy</w:t>
      </w:r>
      <w:r w:rsidR="008A1D11">
        <w:rPr>
          <w:rFonts w:asciiTheme="minorHAnsi" w:hAnsiTheme="minorHAnsi" w:cstheme="minorHAnsi"/>
          <w:color w:val="auto"/>
          <w:sz w:val="22"/>
          <w:szCs w:val="22"/>
        </w:rPr>
        <w:t xml:space="preserve"> bez okresu wypowiedzenia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gdy: </w:t>
      </w:r>
    </w:p>
    <w:p w14:paraId="383639E4" w14:textId="77777777" w:rsidR="009C06F4" w:rsidRPr="0074214F" w:rsidRDefault="009C06F4" w:rsidP="009B6663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a) rodzice nie wnoszą terminowo wpłat czesnego lub zalegaj</w:t>
      </w:r>
      <w:r w:rsidR="0047413A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ą z opłatami co najmniej </w:t>
      </w:r>
      <w:r w:rsidR="00F07510" w:rsidRPr="0074214F">
        <w:rPr>
          <w:rFonts w:asciiTheme="minorHAnsi" w:hAnsiTheme="minorHAnsi" w:cstheme="minorHAnsi"/>
          <w:color w:val="auto"/>
          <w:sz w:val="22"/>
          <w:szCs w:val="22"/>
        </w:rPr>
        <w:br/>
      </w:r>
      <w:r w:rsidR="0047413A" w:rsidRPr="0074214F">
        <w:rPr>
          <w:rFonts w:asciiTheme="minorHAnsi" w:hAnsiTheme="minorHAnsi" w:cstheme="minorHAnsi"/>
          <w:color w:val="auto"/>
          <w:sz w:val="22"/>
          <w:szCs w:val="22"/>
        </w:rPr>
        <w:t>14 dni,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357A1FE" w14:textId="77777777" w:rsidR="009C06F4" w:rsidRPr="0074214F" w:rsidRDefault="009C06F4" w:rsidP="009B6663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b) zachowanie dziecka stwarza zagrożenie dl</w:t>
      </w:r>
      <w:r w:rsidR="0047413A" w:rsidRPr="0074214F">
        <w:rPr>
          <w:rFonts w:asciiTheme="minorHAnsi" w:hAnsiTheme="minorHAnsi" w:cstheme="minorHAnsi"/>
          <w:color w:val="auto"/>
          <w:sz w:val="22"/>
          <w:szCs w:val="22"/>
        </w:rPr>
        <w:t>a bezpieczeństwa innych dzieci,</w:t>
      </w:r>
    </w:p>
    <w:p w14:paraId="08156365" w14:textId="20036CFD" w:rsidR="009C06F4" w:rsidRPr="0074214F" w:rsidRDefault="009C06F4" w:rsidP="009B6663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c) rodzice zataili informację o stanie zdrowia dziecka, co uniemożliwia prawidłowy pr</w:t>
      </w:r>
      <w:r w:rsidR="009B6663" w:rsidRPr="0074214F">
        <w:rPr>
          <w:rFonts w:asciiTheme="minorHAnsi" w:hAnsiTheme="minorHAnsi" w:cstheme="minorHAnsi"/>
          <w:color w:val="auto"/>
          <w:sz w:val="22"/>
          <w:szCs w:val="22"/>
        </w:rPr>
        <w:t>oces wychowawczo – dydaktyczny</w:t>
      </w:r>
      <w:r w:rsidR="0074214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792C5FA" w14:textId="7CC20041" w:rsidR="009C06F4" w:rsidRPr="0074214F" w:rsidRDefault="006D33C4" w:rsidP="009B6663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 w:rsidR="001462E2">
        <w:rPr>
          <w:rFonts w:asciiTheme="minorHAnsi" w:hAnsiTheme="minorHAnsi" w:cstheme="minorHAnsi"/>
          <w:b/>
          <w:bCs/>
          <w:color w:val="auto"/>
          <w:sz w:val="22"/>
          <w:szCs w:val="22"/>
        </w:rPr>
        <w:t>7</w:t>
      </w:r>
    </w:p>
    <w:p w14:paraId="56D062DE" w14:textId="43A659A0" w:rsidR="00CC2C86" w:rsidRPr="001462E2" w:rsidRDefault="009C06F4" w:rsidP="001462E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1. W sprawach nieuregulowanych niniejszą umową obowiązują przepisy Kodeksu Cywilnego. </w:t>
      </w:r>
    </w:p>
    <w:p w14:paraId="136DD27E" w14:textId="307C5971" w:rsidR="009C06F4" w:rsidRPr="0074214F" w:rsidRDefault="006D33C4" w:rsidP="00F07510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 w:rsidR="001462E2">
        <w:rPr>
          <w:rFonts w:asciiTheme="minorHAnsi" w:hAnsiTheme="minorHAnsi" w:cstheme="minorHAnsi"/>
          <w:b/>
          <w:bCs/>
          <w:color w:val="auto"/>
          <w:sz w:val="22"/>
          <w:szCs w:val="22"/>
        </w:rPr>
        <w:t>8</w:t>
      </w:r>
    </w:p>
    <w:p w14:paraId="7730D834" w14:textId="77777777" w:rsidR="009C06F4" w:rsidRPr="0074214F" w:rsidRDefault="009C06F4" w:rsidP="009B6663">
      <w:pPr>
        <w:pStyle w:val="Defaul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Umowa została sporządzona w dwóch jednobrzmiących egzemplarzach, po jednym dla każdej ze stron. </w:t>
      </w:r>
    </w:p>
    <w:p w14:paraId="52EB3467" w14:textId="77777777" w:rsidR="009B6663" w:rsidRPr="0074214F" w:rsidRDefault="009B6663" w:rsidP="007A300B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44624CB" w14:textId="5FC92691" w:rsidR="009B6663" w:rsidRDefault="00F07510" w:rsidP="009B666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…….………………………………………</w:t>
      </w:r>
      <w:r w:rsidR="009B6663" w:rsidRPr="0074214F">
        <w:rPr>
          <w:rFonts w:asciiTheme="minorHAnsi" w:hAnsiTheme="minorHAnsi" w:cstheme="minorHAnsi"/>
          <w:color w:val="auto"/>
          <w:sz w:val="22"/>
          <w:szCs w:val="22"/>
        </w:rPr>
        <w:t>..</w:t>
      </w:r>
      <w:r w:rsidR="009B6663" w:rsidRPr="0074214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9B6663" w:rsidRPr="0074214F">
        <w:rPr>
          <w:rFonts w:asciiTheme="minorHAnsi" w:hAnsiTheme="minorHAnsi" w:cstheme="minorHAnsi"/>
          <w:color w:val="auto"/>
          <w:sz w:val="22"/>
          <w:szCs w:val="22"/>
        </w:rPr>
        <w:tab/>
        <w:t xml:space="preserve">     </w:t>
      </w:r>
      <w:r w:rsidR="00484807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        </w:t>
      </w:r>
      <w:r w:rsidR="00857FC8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</w:t>
      </w:r>
      <w:r w:rsidR="00484807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…………..</w:t>
      </w:r>
      <w:r w:rsidR="009B6663" w:rsidRPr="0074214F">
        <w:rPr>
          <w:rFonts w:asciiTheme="minorHAnsi" w:hAnsiTheme="minorHAnsi" w:cstheme="minorHAnsi"/>
          <w:color w:val="auto"/>
          <w:sz w:val="22"/>
          <w:szCs w:val="22"/>
        </w:rPr>
        <w:t>…………………….……………………</w:t>
      </w:r>
      <w:r w:rsidR="00484807" w:rsidRPr="0074214F">
        <w:rPr>
          <w:rFonts w:asciiTheme="minorHAnsi" w:hAnsiTheme="minorHAnsi" w:cstheme="minorHAnsi"/>
          <w:color w:val="auto"/>
          <w:sz w:val="22"/>
          <w:szCs w:val="22"/>
        </w:rPr>
        <w:t>……</w:t>
      </w:r>
      <w:r w:rsidR="009B6663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      </w:t>
      </w:r>
    </w:p>
    <w:p w14:paraId="42D9618A" w14:textId="77777777" w:rsidR="001462E2" w:rsidRPr="0074214F" w:rsidRDefault="001462E2" w:rsidP="009B666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1FE3D43" w14:textId="77777777" w:rsidR="00F07510" w:rsidRPr="0074214F" w:rsidRDefault="009C06F4" w:rsidP="009B666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(Pieczęć </w:t>
      </w:r>
      <w:r w:rsidR="00857FC8">
        <w:rPr>
          <w:rFonts w:asciiTheme="minorHAnsi" w:hAnsiTheme="minorHAnsi" w:cstheme="minorHAnsi"/>
          <w:color w:val="auto"/>
          <w:sz w:val="22"/>
          <w:szCs w:val="22"/>
        </w:rPr>
        <w:t xml:space="preserve"> Żłobka” Mali Giganci”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F07510" w:rsidRPr="0074214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07510" w:rsidRPr="0074214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07510" w:rsidRPr="0074214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57FC8">
        <w:rPr>
          <w:rFonts w:asciiTheme="minorHAnsi" w:hAnsiTheme="minorHAnsi" w:cstheme="minorHAnsi"/>
          <w:color w:val="auto"/>
          <w:sz w:val="22"/>
          <w:szCs w:val="22"/>
        </w:rPr>
        <w:t xml:space="preserve">                 </w:t>
      </w:r>
      <w:r w:rsidR="009B6663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  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>(Podpi</w:t>
      </w:r>
      <w:r w:rsidR="009B6663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s Rodziców/ Prawnych </w:t>
      </w:r>
      <w:r w:rsidR="006D33C4" w:rsidRPr="0074214F">
        <w:rPr>
          <w:rFonts w:asciiTheme="minorHAnsi" w:hAnsiTheme="minorHAnsi" w:cstheme="minorHAnsi"/>
          <w:color w:val="auto"/>
          <w:sz w:val="22"/>
          <w:szCs w:val="22"/>
        </w:rPr>
        <w:t>opiekunów</w:t>
      </w:r>
      <w:r w:rsidR="009B6663" w:rsidRPr="0074214F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0181120E" w14:textId="77777777" w:rsidR="00F07510" w:rsidRPr="0074214F" w:rsidRDefault="00F07510" w:rsidP="00F00461">
      <w:pPr>
        <w:spacing w:after="0" w:line="240" w:lineRule="auto"/>
        <w:jc w:val="both"/>
        <w:rPr>
          <w:rFonts w:cstheme="minorHAnsi"/>
        </w:rPr>
      </w:pPr>
    </w:p>
    <w:p w14:paraId="4F9E46FA" w14:textId="287FD54F" w:rsidR="00F07510" w:rsidRDefault="00F07510" w:rsidP="00F00461">
      <w:pPr>
        <w:spacing w:after="0" w:line="240" w:lineRule="auto"/>
        <w:jc w:val="both"/>
        <w:rPr>
          <w:rFonts w:cstheme="minorHAnsi"/>
        </w:rPr>
      </w:pPr>
    </w:p>
    <w:p w14:paraId="4B26F9EF" w14:textId="77777777" w:rsidR="001462E2" w:rsidRPr="0074214F" w:rsidRDefault="001462E2" w:rsidP="00F00461">
      <w:pPr>
        <w:spacing w:after="0" w:line="240" w:lineRule="auto"/>
        <w:jc w:val="both"/>
        <w:rPr>
          <w:rFonts w:cstheme="minorHAnsi"/>
        </w:rPr>
      </w:pPr>
    </w:p>
    <w:p w14:paraId="0615BEE4" w14:textId="77777777" w:rsidR="009B5214" w:rsidRPr="001462E2" w:rsidRDefault="009C06F4" w:rsidP="00F00461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462E2">
        <w:rPr>
          <w:rFonts w:cstheme="minorHAnsi"/>
          <w:b/>
          <w:bCs/>
        </w:rPr>
        <w:t xml:space="preserve">* O zmianie miejsca zamieszkania i zameldowania dziecka Rodzic/Prawny Opiekun jest zobowiązany powiadomić </w:t>
      </w:r>
      <w:r w:rsidR="00CC2C86" w:rsidRPr="001462E2">
        <w:rPr>
          <w:rFonts w:cstheme="minorHAnsi"/>
          <w:b/>
          <w:bCs/>
        </w:rPr>
        <w:t>placówkę</w:t>
      </w:r>
      <w:r w:rsidRPr="001462E2">
        <w:rPr>
          <w:rFonts w:cstheme="minorHAnsi"/>
          <w:b/>
          <w:bCs/>
        </w:rPr>
        <w:t xml:space="preserve"> w ciągu 7 dni. Za niestosowanie się do powyższego Rodzic/Prawny Opiekun ponosi odpowiedzialnoś</w:t>
      </w:r>
      <w:r w:rsidRPr="001462E2">
        <w:rPr>
          <w:rFonts w:cstheme="minorHAnsi"/>
          <w:b/>
          <w:bCs/>
          <w:sz w:val="24"/>
          <w:szCs w:val="24"/>
        </w:rPr>
        <w:t>ć prawną.</w:t>
      </w:r>
    </w:p>
    <w:sectPr w:rsidR="009B5214" w:rsidRPr="001462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C439B6" w14:textId="77777777" w:rsidR="007F565C" w:rsidRDefault="007F565C" w:rsidP="00294787">
      <w:pPr>
        <w:spacing w:after="0" w:line="240" w:lineRule="auto"/>
      </w:pPr>
      <w:r>
        <w:separator/>
      </w:r>
    </w:p>
  </w:endnote>
  <w:endnote w:type="continuationSeparator" w:id="0">
    <w:p w14:paraId="4C44CCFE" w14:textId="77777777" w:rsidR="007F565C" w:rsidRDefault="007F565C" w:rsidP="00294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BC96E0" w14:textId="77777777" w:rsidR="007F565C" w:rsidRDefault="007F565C" w:rsidP="00294787">
      <w:pPr>
        <w:spacing w:after="0" w:line="240" w:lineRule="auto"/>
      </w:pPr>
      <w:r>
        <w:separator/>
      </w:r>
    </w:p>
  </w:footnote>
  <w:footnote w:type="continuationSeparator" w:id="0">
    <w:p w14:paraId="6BBD10F5" w14:textId="77777777" w:rsidR="007F565C" w:rsidRDefault="007F565C" w:rsidP="00294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F50CB"/>
    <w:multiLevelType w:val="hybridMultilevel"/>
    <w:tmpl w:val="465CB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727D08"/>
    <w:multiLevelType w:val="hybridMultilevel"/>
    <w:tmpl w:val="3FDA2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6E02C7"/>
    <w:multiLevelType w:val="hybridMultilevel"/>
    <w:tmpl w:val="23BA1F8E"/>
    <w:lvl w:ilvl="0" w:tplc="FF807D0E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29643F"/>
    <w:multiLevelType w:val="hybridMultilevel"/>
    <w:tmpl w:val="9416B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322E8A"/>
    <w:multiLevelType w:val="hybridMultilevel"/>
    <w:tmpl w:val="ED84A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FB0AF6"/>
    <w:multiLevelType w:val="hybridMultilevel"/>
    <w:tmpl w:val="C16ABB6A"/>
    <w:lvl w:ilvl="0" w:tplc="517EBE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F5296D"/>
    <w:multiLevelType w:val="hybridMultilevel"/>
    <w:tmpl w:val="41B08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DE7410"/>
    <w:multiLevelType w:val="hybridMultilevel"/>
    <w:tmpl w:val="5874D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6F4"/>
    <w:rsid w:val="0001394C"/>
    <w:rsid w:val="00091388"/>
    <w:rsid w:val="00093D63"/>
    <w:rsid w:val="000C2FA1"/>
    <w:rsid w:val="000D1FC6"/>
    <w:rsid w:val="00114688"/>
    <w:rsid w:val="0012036E"/>
    <w:rsid w:val="001207DE"/>
    <w:rsid w:val="00124D56"/>
    <w:rsid w:val="001462E2"/>
    <w:rsid w:val="001D3262"/>
    <w:rsid w:val="00204144"/>
    <w:rsid w:val="00232E0E"/>
    <w:rsid w:val="00235EEC"/>
    <w:rsid w:val="00241415"/>
    <w:rsid w:val="00270906"/>
    <w:rsid w:val="00294787"/>
    <w:rsid w:val="002E1CD2"/>
    <w:rsid w:val="002E462E"/>
    <w:rsid w:val="002E4D36"/>
    <w:rsid w:val="0030003D"/>
    <w:rsid w:val="003126D0"/>
    <w:rsid w:val="00353DC9"/>
    <w:rsid w:val="003769EA"/>
    <w:rsid w:val="003B2328"/>
    <w:rsid w:val="003B36CC"/>
    <w:rsid w:val="003B5D5D"/>
    <w:rsid w:val="003E0FFC"/>
    <w:rsid w:val="003E6119"/>
    <w:rsid w:val="00405237"/>
    <w:rsid w:val="00431379"/>
    <w:rsid w:val="00435AA1"/>
    <w:rsid w:val="00456C65"/>
    <w:rsid w:val="00467BE5"/>
    <w:rsid w:val="0047413A"/>
    <w:rsid w:val="00484807"/>
    <w:rsid w:val="004D7E75"/>
    <w:rsid w:val="004F0A09"/>
    <w:rsid w:val="0055096F"/>
    <w:rsid w:val="00552949"/>
    <w:rsid w:val="00561725"/>
    <w:rsid w:val="005722C7"/>
    <w:rsid w:val="0059750B"/>
    <w:rsid w:val="005C1550"/>
    <w:rsid w:val="00621F62"/>
    <w:rsid w:val="00685389"/>
    <w:rsid w:val="006B6C2F"/>
    <w:rsid w:val="006D33C4"/>
    <w:rsid w:val="0071173A"/>
    <w:rsid w:val="00722BF9"/>
    <w:rsid w:val="0074214F"/>
    <w:rsid w:val="007829A3"/>
    <w:rsid w:val="007A300B"/>
    <w:rsid w:val="007F565C"/>
    <w:rsid w:val="0080563C"/>
    <w:rsid w:val="00846146"/>
    <w:rsid w:val="00857FC8"/>
    <w:rsid w:val="008624A2"/>
    <w:rsid w:val="0089125F"/>
    <w:rsid w:val="008A1D11"/>
    <w:rsid w:val="008E2C84"/>
    <w:rsid w:val="00922F1D"/>
    <w:rsid w:val="0094177D"/>
    <w:rsid w:val="009655D5"/>
    <w:rsid w:val="00965D70"/>
    <w:rsid w:val="009907C7"/>
    <w:rsid w:val="009B5214"/>
    <w:rsid w:val="009B6663"/>
    <w:rsid w:val="009C06F4"/>
    <w:rsid w:val="00A32638"/>
    <w:rsid w:val="00A37D3F"/>
    <w:rsid w:val="00A46E69"/>
    <w:rsid w:val="00A569E7"/>
    <w:rsid w:val="00AA3505"/>
    <w:rsid w:val="00AE1726"/>
    <w:rsid w:val="00B01D8A"/>
    <w:rsid w:val="00B052AE"/>
    <w:rsid w:val="00B253D2"/>
    <w:rsid w:val="00B96279"/>
    <w:rsid w:val="00BC6E15"/>
    <w:rsid w:val="00BF0A6D"/>
    <w:rsid w:val="00C14024"/>
    <w:rsid w:val="00C41731"/>
    <w:rsid w:val="00CB7FA7"/>
    <w:rsid w:val="00CC2C86"/>
    <w:rsid w:val="00CE6750"/>
    <w:rsid w:val="00D40C2A"/>
    <w:rsid w:val="00D82F83"/>
    <w:rsid w:val="00D92D30"/>
    <w:rsid w:val="00D972BB"/>
    <w:rsid w:val="00E04B09"/>
    <w:rsid w:val="00E062C7"/>
    <w:rsid w:val="00E24FBE"/>
    <w:rsid w:val="00EB3818"/>
    <w:rsid w:val="00EB41A4"/>
    <w:rsid w:val="00ED64C3"/>
    <w:rsid w:val="00F00461"/>
    <w:rsid w:val="00F07510"/>
    <w:rsid w:val="00F4172F"/>
    <w:rsid w:val="00F4477E"/>
    <w:rsid w:val="00F47F09"/>
    <w:rsid w:val="00F60352"/>
    <w:rsid w:val="00F62B10"/>
    <w:rsid w:val="00F733E4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B19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C06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94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4787"/>
  </w:style>
  <w:style w:type="paragraph" w:styleId="Stopka">
    <w:name w:val="footer"/>
    <w:basedOn w:val="Normalny"/>
    <w:link w:val="StopkaZnak"/>
    <w:uiPriority w:val="99"/>
    <w:unhideWhenUsed/>
    <w:rsid w:val="00294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4787"/>
  </w:style>
  <w:style w:type="paragraph" w:styleId="Akapitzlist">
    <w:name w:val="List Paragraph"/>
    <w:basedOn w:val="Normalny"/>
    <w:qFormat/>
    <w:rsid w:val="003B5D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4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1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C06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94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4787"/>
  </w:style>
  <w:style w:type="paragraph" w:styleId="Stopka">
    <w:name w:val="footer"/>
    <w:basedOn w:val="Normalny"/>
    <w:link w:val="StopkaZnak"/>
    <w:uiPriority w:val="99"/>
    <w:unhideWhenUsed/>
    <w:rsid w:val="00294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4787"/>
  </w:style>
  <w:style w:type="paragraph" w:styleId="Akapitzlist">
    <w:name w:val="List Paragraph"/>
    <w:basedOn w:val="Normalny"/>
    <w:qFormat/>
    <w:rsid w:val="003B5D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4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1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B6AE8-9730-4896-ADCF-4B605E52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8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6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jda Izabela</dc:creator>
  <cp:lastModifiedBy>Monika</cp:lastModifiedBy>
  <cp:revision>6</cp:revision>
  <cp:lastPrinted>2020-09-10T12:53:00Z</cp:lastPrinted>
  <dcterms:created xsi:type="dcterms:W3CDTF">2020-09-09T09:14:00Z</dcterms:created>
  <dcterms:modified xsi:type="dcterms:W3CDTF">2021-08-11T08:18:00Z</dcterms:modified>
</cp:coreProperties>
</file>